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30CED" w14:textId="77777777" w:rsidR="0036385B" w:rsidRDefault="0036385B" w:rsidP="0036385B">
      <w:pPr>
        <w:tabs>
          <w:tab w:val="left" w:pos="4530"/>
          <w:tab w:val="center" w:pos="6480"/>
        </w:tabs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May</w:t>
      </w:r>
    </w:p>
    <w:p w14:paraId="6893B0A5" w14:textId="77777777" w:rsidR="0036385B" w:rsidRDefault="0036385B" w:rsidP="0036385B">
      <w:pPr>
        <w:jc w:val="center"/>
        <w:rPr>
          <w:sz w:val="32"/>
          <w:szCs w:val="32"/>
        </w:rPr>
      </w:pPr>
      <w:r w:rsidRPr="002E26B0">
        <w:rPr>
          <w:b/>
          <w:sz w:val="32"/>
          <w:szCs w:val="32"/>
        </w:rPr>
        <w:t>Monthly Bible Theme:</w:t>
      </w:r>
      <w:r w:rsidRPr="002E26B0">
        <w:rPr>
          <w:sz w:val="32"/>
          <w:szCs w:val="32"/>
        </w:rPr>
        <w:t xml:space="preserve"> Jesus Loves </w:t>
      </w:r>
      <w:proofErr w:type="gramStart"/>
      <w:r w:rsidRPr="002E26B0">
        <w:rPr>
          <w:sz w:val="32"/>
          <w:szCs w:val="32"/>
        </w:rPr>
        <w:t xml:space="preserve">Me  </w:t>
      </w:r>
      <w:r w:rsidRPr="002E26B0">
        <w:rPr>
          <w:b/>
          <w:sz w:val="32"/>
          <w:szCs w:val="32"/>
        </w:rPr>
        <w:t>Numbers</w:t>
      </w:r>
      <w:proofErr w:type="gramEnd"/>
      <w:r w:rsidRPr="002E26B0">
        <w:rPr>
          <w:b/>
          <w:sz w:val="32"/>
          <w:szCs w:val="32"/>
        </w:rPr>
        <w:t xml:space="preserve">: </w:t>
      </w:r>
      <w:r w:rsidRPr="002E26B0">
        <w:rPr>
          <w:sz w:val="32"/>
          <w:szCs w:val="32"/>
        </w:rPr>
        <w:t>1-10</w:t>
      </w:r>
      <w:r>
        <w:rPr>
          <w:sz w:val="32"/>
          <w:szCs w:val="32"/>
        </w:rPr>
        <w:t xml:space="preserve"> </w:t>
      </w:r>
      <w:r w:rsidRPr="002E26B0">
        <w:rPr>
          <w:sz w:val="32"/>
          <w:szCs w:val="32"/>
        </w:rPr>
        <w:t xml:space="preserve"> </w:t>
      </w:r>
      <w:r w:rsidRPr="002E26B0">
        <w:rPr>
          <w:b/>
          <w:sz w:val="32"/>
          <w:szCs w:val="32"/>
        </w:rPr>
        <w:t>Letters:</w:t>
      </w:r>
      <w:r w:rsidRPr="002E26B0">
        <w:rPr>
          <w:sz w:val="32"/>
          <w:szCs w:val="32"/>
        </w:rPr>
        <w:t xml:space="preserve"> Review Letters </w:t>
      </w:r>
    </w:p>
    <w:p w14:paraId="04EC8DE6" w14:textId="77777777" w:rsidR="0036385B" w:rsidRPr="002E26B0" w:rsidRDefault="0036385B" w:rsidP="0036385B">
      <w:pPr>
        <w:jc w:val="center"/>
        <w:rPr>
          <w:sz w:val="32"/>
          <w:szCs w:val="32"/>
        </w:rPr>
      </w:pPr>
      <w:r w:rsidRPr="002E26B0">
        <w:rPr>
          <w:b/>
          <w:sz w:val="32"/>
          <w:szCs w:val="32"/>
        </w:rPr>
        <w:t xml:space="preserve">Colors: </w:t>
      </w:r>
      <w:r w:rsidRPr="002E26B0">
        <w:rPr>
          <w:sz w:val="32"/>
          <w:szCs w:val="32"/>
        </w:rPr>
        <w:t>Review</w:t>
      </w:r>
      <w:r>
        <w:rPr>
          <w:b/>
          <w:sz w:val="32"/>
          <w:szCs w:val="32"/>
        </w:rPr>
        <w:t xml:space="preserve"> </w:t>
      </w:r>
      <w:r w:rsidRPr="002E26B0">
        <w:rPr>
          <w:sz w:val="32"/>
          <w:szCs w:val="32"/>
        </w:rPr>
        <w:t xml:space="preserve">All Basic </w:t>
      </w:r>
      <w:proofErr w:type="gramStart"/>
      <w:r w:rsidRPr="002E26B0">
        <w:rPr>
          <w:sz w:val="32"/>
          <w:szCs w:val="32"/>
        </w:rPr>
        <w:t xml:space="preserve">Colors </w:t>
      </w:r>
      <w:r>
        <w:rPr>
          <w:sz w:val="32"/>
          <w:szCs w:val="32"/>
        </w:rPr>
        <w:t xml:space="preserve"> </w:t>
      </w:r>
      <w:r w:rsidRPr="002E26B0">
        <w:rPr>
          <w:b/>
          <w:sz w:val="32"/>
          <w:szCs w:val="32"/>
        </w:rPr>
        <w:t>Shapes</w:t>
      </w:r>
      <w:proofErr w:type="gramEnd"/>
      <w:r w:rsidRPr="002E26B0">
        <w:rPr>
          <w:b/>
          <w:sz w:val="32"/>
          <w:szCs w:val="32"/>
        </w:rPr>
        <w:t>:</w:t>
      </w:r>
      <w:r w:rsidRPr="002E26B0">
        <w:rPr>
          <w:sz w:val="32"/>
          <w:szCs w:val="32"/>
        </w:rPr>
        <w:t xml:space="preserve"> Review Basic Shapes </w:t>
      </w:r>
    </w:p>
    <w:tbl>
      <w:tblPr>
        <w:tblStyle w:val="TableGrid"/>
        <w:tblW w:w="13247" w:type="dxa"/>
        <w:tblInd w:w="0" w:type="dxa"/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50"/>
        <w:gridCol w:w="2650"/>
      </w:tblGrid>
      <w:tr w:rsidR="0036385B" w14:paraId="6F7EBB61" w14:textId="77777777" w:rsidTr="00D829A1">
        <w:trPr>
          <w:trHeight w:val="107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6FE0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  <w:p w14:paraId="322C8425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9E1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</w:p>
          <w:p w14:paraId="6A4306CB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5E7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</w:p>
          <w:p w14:paraId="4F4B97EF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  <w:p w14:paraId="22107D93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2A65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</w:p>
          <w:p w14:paraId="4D9D5529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D219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</w:p>
          <w:p w14:paraId="4400D882" w14:textId="77777777" w:rsidR="0036385B" w:rsidRDefault="0036385B" w:rsidP="00F9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</w:tr>
      <w:tr w:rsidR="0036385B" w14:paraId="09D55FC4" w14:textId="77777777" w:rsidTr="00D829A1">
        <w:trPr>
          <w:trHeight w:val="50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755E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298E7E2D" w14:textId="77777777" w:rsidR="0036385B" w:rsidRPr="0074563C" w:rsidRDefault="0074563C" w:rsidP="00F914DD">
            <w:pPr>
              <w:jc w:val="center"/>
            </w:pPr>
            <w:r w:rsidRPr="0074563C">
              <w:t>Jesus Heals The Blind Man</w:t>
            </w:r>
          </w:p>
          <w:p w14:paraId="5A8B54E5" w14:textId="77777777" w:rsidR="0036385B" w:rsidRPr="006836B0" w:rsidRDefault="0036385B" w:rsidP="00F914DD">
            <w:pPr>
              <w:rPr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926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D7FA61F" w14:textId="77777777" w:rsidR="0074563C" w:rsidRPr="0074563C" w:rsidRDefault="0074563C" w:rsidP="0074563C">
            <w:pPr>
              <w:jc w:val="center"/>
            </w:pPr>
            <w:r w:rsidRPr="0074563C">
              <w:t>Jesus Heals The Blind Man</w:t>
            </w:r>
          </w:p>
          <w:p w14:paraId="4514B965" w14:textId="77777777" w:rsidR="0036385B" w:rsidRDefault="0036385B" w:rsidP="00F91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221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CA4FF0C" w14:textId="77777777" w:rsidR="0036385B" w:rsidRDefault="0074563C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 lines and scissor pract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7C8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5D7F4E1" w14:textId="77777777" w:rsidR="0036385B" w:rsidRPr="00712E12" w:rsidRDefault="0074563C" w:rsidP="00F914D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unflower Art</w:t>
            </w:r>
            <w:r w:rsidR="0036385B" w:rsidRPr="00712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1AF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5B0C72A" w14:textId="77777777" w:rsidR="0036385B" w:rsidRDefault="0074563C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s</w:t>
            </w:r>
          </w:p>
        </w:tc>
      </w:tr>
      <w:tr w:rsidR="0036385B" w14:paraId="34F9513D" w14:textId="77777777" w:rsidTr="00D829A1">
        <w:trPr>
          <w:trHeight w:val="826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9CF2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9DCD956" w14:textId="77777777" w:rsidR="0036385B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’s Day Ar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7E4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A577BAB" w14:textId="77777777" w:rsidR="0036385B" w:rsidRPr="00712E12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’s Day Ar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E8C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610A903" w14:textId="77777777" w:rsidR="0036385B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us Feeds 5,000</w:t>
            </w:r>
          </w:p>
          <w:p w14:paraId="2830D539" w14:textId="77777777" w:rsidR="0036385B" w:rsidRDefault="0036385B" w:rsidP="00F91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C38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218BC93F" w14:textId="77777777" w:rsidR="0036385B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s For Moms</w:t>
            </w:r>
          </w:p>
          <w:p w14:paraId="0AB434C1" w14:textId="77777777" w:rsidR="00D829A1" w:rsidRPr="00D829A1" w:rsidRDefault="00D829A1" w:rsidP="0074563C">
            <w:pPr>
              <w:jc w:val="center"/>
            </w:pPr>
            <w:r w:rsidRPr="00D829A1">
              <w:t xml:space="preserve">Starts at 9:00 </w:t>
            </w:r>
            <w:r w:rsidR="0074563C">
              <w:t>in the gy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2CD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67048F46" w14:textId="77777777" w:rsidR="0036385B" w:rsidRPr="00883EE7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h Art </w:t>
            </w:r>
          </w:p>
        </w:tc>
      </w:tr>
      <w:tr w:rsidR="0036385B" w14:paraId="3A3F6BBD" w14:textId="77777777" w:rsidTr="00D829A1">
        <w:trPr>
          <w:trHeight w:val="103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5EB6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4B7445E2" w14:textId="77777777" w:rsidR="0036385B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h’s Coa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9CE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7849F158" w14:textId="77777777" w:rsidR="0036385B" w:rsidRDefault="0074563C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h’s Coa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12F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2CE6276D" w14:textId="77777777" w:rsidR="0036385B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1CA" w14:textId="77777777" w:rsidR="0036385B" w:rsidRPr="00DD313D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0A7F96E9" w14:textId="77777777" w:rsidR="0036385B" w:rsidRPr="00DD313D" w:rsidRDefault="00D829A1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yummy snac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8C8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68A26D13" w14:textId="77777777" w:rsidR="00D829A1" w:rsidRPr="0074563C" w:rsidRDefault="0074563C" w:rsidP="00F914DD">
            <w:pPr>
              <w:jc w:val="center"/>
              <w:rPr>
                <w:sz w:val="28"/>
                <w:szCs w:val="28"/>
              </w:rPr>
            </w:pPr>
            <w:r w:rsidRPr="0074563C">
              <w:rPr>
                <w:sz w:val="28"/>
                <w:szCs w:val="28"/>
              </w:rPr>
              <w:t>Rainbows</w:t>
            </w:r>
          </w:p>
        </w:tc>
      </w:tr>
      <w:tr w:rsidR="0036385B" w14:paraId="3746CEF3" w14:textId="77777777" w:rsidTr="00D829A1">
        <w:trPr>
          <w:trHeight w:val="989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279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74A6EA5D" w14:textId="77777777" w:rsidR="0036385B" w:rsidRPr="006F1797" w:rsidRDefault="0074563C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nic lunch/Bubbles Da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CE4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5A81D173" w14:textId="77777777" w:rsidR="0036385B" w:rsidRPr="00B27AF1" w:rsidRDefault="0074563C" w:rsidP="00F91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icnic Lunch/Chalk Da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14D3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4524B9A5" w14:textId="77777777" w:rsidR="006F1797" w:rsidRPr="006F1797" w:rsidRDefault="0074563C" w:rsidP="00F914D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Water Da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45C" w14:textId="77777777" w:rsidR="0036385B" w:rsidRDefault="0074563C" w:rsidP="00F914DD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7863D9F5" w14:textId="77777777" w:rsidR="0036385B" w:rsidRPr="006F1797" w:rsidRDefault="0074563C" w:rsidP="00F914DD">
            <w:pPr>
              <w:tabs>
                <w:tab w:val="left" w:pos="2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Of Year Party at Harrisburg Par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25C" w14:textId="77777777" w:rsidR="0036385B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7E08EBB1" w14:textId="77777777" w:rsidR="0036385B" w:rsidRDefault="0074563C" w:rsidP="00F91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Day of School</w:t>
            </w:r>
          </w:p>
        </w:tc>
      </w:tr>
      <w:tr w:rsidR="00D829A1" w14:paraId="68FF5782" w14:textId="77777777" w:rsidTr="00D829A1">
        <w:trPr>
          <w:trHeight w:val="111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E9D" w14:textId="77777777" w:rsidR="00D829A1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2B693AD0" w14:textId="77777777" w:rsidR="00D829A1" w:rsidRDefault="00D829A1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Memorial Day</w:t>
            </w:r>
          </w:p>
          <w:p w14:paraId="7F0205DD" w14:textId="77777777" w:rsidR="00D829A1" w:rsidRDefault="00D829A1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Vacatio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A5B" w14:textId="77777777" w:rsidR="00D829A1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463C2D54" w14:textId="77777777" w:rsidR="00D829A1" w:rsidRDefault="00D829A1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ummer Vacation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D92B" w14:textId="77777777" w:rsidR="00D829A1" w:rsidRDefault="0074563C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61CEFE71" w14:textId="77777777" w:rsidR="00D829A1" w:rsidRDefault="00D829A1" w:rsidP="00F9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ummer Vac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B40" w14:textId="77777777" w:rsidR="00D829A1" w:rsidRDefault="0074563C" w:rsidP="00F914DD">
            <w:pPr>
              <w:tabs>
                <w:tab w:val="left" w:pos="2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14:paraId="01965D2A" w14:textId="77777777" w:rsidR="0074563C" w:rsidRDefault="0074563C" w:rsidP="0074563C">
            <w:pPr>
              <w:tabs>
                <w:tab w:val="left" w:pos="21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Vac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1DA" w14:textId="77777777" w:rsidR="00D829A1" w:rsidRDefault="00D829A1" w:rsidP="00F914DD">
            <w:pPr>
              <w:rPr>
                <w:sz w:val="28"/>
                <w:szCs w:val="28"/>
              </w:rPr>
            </w:pPr>
          </w:p>
        </w:tc>
      </w:tr>
    </w:tbl>
    <w:p w14:paraId="26CD0E39" w14:textId="77777777" w:rsidR="00A94B7F" w:rsidRDefault="0036385B" w:rsidP="0036385B">
      <w:pPr>
        <w:jc w:val="center"/>
      </w:pPr>
      <w:r w:rsidRPr="007967C4">
        <w:rPr>
          <w:b/>
          <w:sz w:val="32"/>
          <w:szCs w:val="32"/>
        </w:rPr>
        <w:t xml:space="preserve"> “</w:t>
      </w:r>
      <w:r>
        <w:rPr>
          <w:b/>
          <w:sz w:val="32"/>
          <w:szCs w:val="32"/>
        </w:rPr>
        <w:t>A good friend is a blessing from God</w:t>
      </w:r>
      <w:r w:rsidRPr="007967C4">
        <w:rPr>
          <w:b/>
          <w:sz w:val="32"/>
          <w:szCs w:val="32"/>
        </w:rPr>
        <w:t xml:space="preserve">.”- </w:t>
      </w:r>
      <w:r>
        <w:rPr>
          <w:b/>
          <w:sz w:val="32"/>
          <w:szCs w:val="32"/>
        </w:rPr>
        <w:t>1 Samuel 18:3</w:t>
      </w:r>
    </w:p>
    <w:sectPr w:rsidR="00A94B7F" w:rsidSect="002E26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5B"/>
    <w:rsid w:val="000C3F61"/>
    <w:rsid w:val="000F5CC8"/>
    <w:rsid w:val="0036385B"/>
    <w:rsid w:val="006F1797"/>
    <w:rsid w:val="006F1A97"/>
    <w:rsid w:val="0074563C"/>
    <w:rsid w:val="007C20E9"/>
    <w:rsid w:val="00D829A1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0BD9"/>
  <w15:docId w15:val="{EE0163B5-7056-4997-BF45-324AF1C5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85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85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4ACA-2D5F-46F7-A339-933EBA1E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Scotchman</cp:lastModifiedBy>
  <cp:revision>2</cp:revision>
  <dcterms:created xsi:type="dcterms:W3CDTF">2018-04-27T13:22:00Z</dcterms:created>
  <dcterms:modified xsi:type="dcterms:W3CDTF">2018-04-27T13:22:00Z</dcterms:modified>
</cp:coreProperties>
</file>